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基  “八六三”计划与“火炬”计划正式启动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基  “八六三”计划与“火炬”计划正式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54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强国之基  “八六三”计划与“火炬”计划正式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